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区域合作机制研究（论文集）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区域合作机制研究（论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13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亚区域合作机制研究（论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